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8535" w14:textId="1BC822CA" w:rsidR="00892FFB" w:rsidRPr="00892FFB" w:rsidRDefault="00D6232A" w:rsidP="00015C75">
      <w:pPr>
        <w:rPr>
          <w:rFonts w:asciiTheme="minorHAnsi" w:eastAsia="MS Mincho" w:hAnsiTheme="minorHAnsi" w:cs="Arial"/>
          <w:b/>
          <w:lang w:val="en-US" w:eastAsia="ja-JP"/>
        </w:rPr>
      </w:pPr>
      <w:r>
        <w:rPr>
          <w:rFonts w:ascii="Arial Black" w:eastAsia="MS Mincho" w:hAnsi="Arial Black" w:cs="Arial"/>
          <w:sz w:val="28"/>
          <w:szCs w:val="28"/>
          <w:lang w:val="en-US" w:eastAsia="ja-JP"/>
        </w:rPr>
        <w:t>ASSIGNMENT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5217A7">
        <w:rPr>
          <w:rFonts w:ascii="Arial Black" w:eastAsia="MS Mincho" w:hAnsi="Arial Black" w:cs="Arial"/>
          <w:sz w:val="28"/>
          <w:szCs w:val="28"/>
          <w:lang w:val="en-US" w:eastAsia="ja-JP"/>
        </w:rPr>
        <w:t>6</w:t>
      </w:r>
      <w:r>
        <w:rPr>
          <w:rFonts w:ascii="Arial Black" w:eastAsia="MS Mincho" w:hAnsi="Arial Black" w:cs="Arial"/>
          <w:sz w:val="28"/>
          <w:szCs w:val="28"/>
          <w:lang w:val="en-US" w:eastAsia="ja-JP"/>
        </w:rPr>
        <w:t xml:space="preserve"> </w:t>
      </w:r>
      <w:r w:rsidR="008B240F" w:rsidRPr="00F55068">
        <w:rPr>
          <w:rFonts w:ascii="Arial Black" w:eastAsia="MS Mincho" w:hAnsi="Arial Black" w:cs="Arial"/>
          <w:sz w:val="28"/>
          <w:szCs w:val="28"/>
          <w:lang w:val="en-US" w:eastAsia="ja-JP"/>
        </w:rPr>
        <w:t>Presentation outline</w:t>
      </w:r>
      <w:r w:rsidR="00892FFB" w:rsidRPr="00892FFB">
        <w:rPr>
          <w:rFonts w:ascii="Arial Black" w:eastAsia="MS Mincho" w:hAnsi="Arial Black" w:cs="Arial"/>
          <w:color w:val="FF0000"/>
          <w:lang w:val="en-US" w:eastAsia="ja-JP"/>
        </w:rPr>
        <w:t xml:space="preserve">    </w:t>
      </w:r>
      <w:r>
        <w:rPr>
          <w:rFonts w:ascii="Arial Black" w:eastAsia="MS Mincho" w:hAnsi="Arial Black" w:cs="Arial"/>
          <w:color w:val="FF0000"/>
          <w:lang w:val="en-US" w:eastAsia="ja-JP"/>
        </w:rPr>
        <w:t xml:space="preserve">   </w:t>
      </w:r>
      <w:r w:rsidR="008D3CE2" w:rsidRPr="00892FFB">
        <w:rPr>
          <w:rFonts w:asciiTheme="minorHAnsi" w:eastAsia="MS Mincho" w:hAnsiTheme="minorHAnsi" w:cs="Arial"/>
          <w:b/>
          <w:lang w:val="en-US" w:eastAsia="ja-JP"/>
        </w:rPr>
        <w:t xml:space="preserve">YOUR NAME </w:t>
      </w:r>
      <w:r>
        <w:rPr>
          <w:rFonts w:asciiTheme="minorHAnsi" w:eastAsia="MS Mincho" w:hAnsiTheme="minorHAnsi" w:cs="Arial"/>
          <w:b/>
          <w:lang w:val="en-US" w:eastAsia="ja-JP"/>
        </w:rPr>
        <w:t xml:space="preserve"> _________________</w:t>
      </w:r>
      <w:r w:rsidR="00892FFB" w:rsidRPr="00892FFB">
        <w:rPr>
          <w:rFonts w:asciiTheme="minorHAnsi" w:eastAsia="MS Mincho" w:hAnsiTheme="minorHAnsi" w:cs="Arial"/>
          <w:b/>
          <w:lang w:val="en-US" w:eastAsia="ja-JP"/>
        </w:rPr>
        <w:t>_</w:t>
      </w:r>
    </w:p>
    <w:p w14:paraId="54D3FAD3" w14:textId="77777777" w:rsidR="00015C75" w:rsidRPr="00892FFB" w:rsidRDefault="008D3CE2" w:rsidP="00015C75">
      <w:pPr>
        <w:rPr>
          <w:rFonts w:ascii="Arial Black" w:eastAsia="MS Mincho" w:hAnsi="Arial Black" w:cs="Arial"/>
          <w:lang w:val="en-US" w:eastAsia="ja-JP"/>
        </w:rPr>
      </w:pPr>
      <w:r w:rsidRPr="00B93E3A">
        <w:rPr>
          <w:rFonts w:ascii="Arial Black" w:eastAsia="MS Mincho" w:hAnsi="Arial Black" w:cs="Arial"/>
          <w:sz w:val="22"/>
          <w:szCs w:val="22"/>
          <w:lang w:val="en-US" w:eastAsia="ja-JP"/>
        </w:rPr>
        <w:t xml:space="preserve"> </w:t>
      </w:r>
    </w:p>
    <w:tbl>
      <w:tblPr>
        <w:tblW w:w="10283" w:type="dxa"/>
        <w:tblInd w:w="-252" w:type="dxa"/>
        <w:tblLook w:val="01E0" w:firstRow="1" w:lastRow="1" w:firstColumn="1" w:lastColumn="1" w:noHBand="0" w:noVBand="0"/>
      </w:tblPr>
      <w:tblGrid>
        <w:gridCol w:w="2340"/>
        <w:gridCol w:w="7943"/>
      </w:tblGrid>
      <w:tr w:rsidR="00C64AC4" w:rsidRPr="00C64AC4" w14:paraId="43B16E0A" w14:textId="77777777" w:rsidTr="00B93E3A">
        <w:trPr>
          <w:gridAfter w:val="1"/>
          <w:wAfter w:w="7943" w:type="dxa"/>
          <w:trHeight w:val="268"/>
        </w:trPr>
        <w:tc>
          <w:tcPr>
            <w:tcW w:w="2340" w:type="dxa"/>
            <w:shd w:val="clear" w:color="auto" w:fill="auto"/>
          </w:tcPr>
          <w:p w14:paraId="634A4FCF" w14:textId="77777777" w:rsidR="00C64AC4" w:rsidRPr="00B93E3A" w:rsidRDefault="00C64AC4" w:rsidP="00AA47E4">
            <w:pPr>
              <w:spacing w:before="100" w:beforeAutospacing="1" w:after="100" w:afterAutospacing="1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       </w:t>
            </w:r>
            <w:hyperlink r:id="rId6" w:tgtFrame="_self" w:history="1">
              <w:r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TITLE</w:t>
              </w:r>
            </w:hyperlink>
          </w:p>
        </w:tc>
      </w:tr>
      <w:tr w:rsidR="00015C75" w:rsidRPr="00C64AC4" w14:paraId="0BD80204" w14:textId="77777777" w:rsidTr="00160959">
        <w:tc>
          <w:tcPr>
            <w:tcW w:w="2340" w:type="dxa"/>
            <w:shd w:val="clear" w:color="auto" w:fill="auto"/>
          </w:tcPr>
          <w:p w14:paraId="08D75E76" w14:textId="77777777" w:rsidR="00015C75" w:rsidRPr="00000E6A" w:rsidRDefault="00C64AC4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hyperlink r:id="rId7" w:tgtFrame="_self" w:history="1">
              <w:r w:rsidR="00015C75" w:rsidRPr="00000E6A">
                <w:rPr>
                  <w:rFonts w:ascii="Arial" w:eastAsia="MS Mincho" w:hAnsi="Arial" w:cs="Arial"/>
                  <w:b/>
                  <w:bCs/>
                  <w:color w:val="0000FF"/>
                  <w:sz w:val="20"/>
                  <w:szCs w:val="20"/>
                  <w:lang w:val="en-US" w:eastAsia="ja-JP"/>
                </w:rPr>
                <w:t>AUDIENCE</w:t>
              </w:r>
            </w:hyperlink>
          </w:p>
        </w:tc>
        <w:tc>
          <w:tcPr>
            <w:tcW w:w="7943" w:type="dxa"/>
            <w:shd w:val="clear" w:color="auto" w:fill="auto"/>
          </w:tcPr>
          <w:p w14:paraId="494F8CC3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nalysis of the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non-expert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udience, its knowledge of the subject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attitud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wards your topic.</w:t>
            </w:r>
          </w:p>
        </w:tc>
      </w:tr>
      <w:tr w:rsidR="00015C75" w:rsidRPr="005C1469" w14:paraId="782FA962" w14:textId="77777777" w:rsidTr="00160959">
        <w:trPr>
          <w:trHeight w:val="680"/>
        </w:trPr>
        <w:tc>
          <w:tcPr>
            <w:tcW w:w="2340" w:type="dxa"/>
            <w:shd w:val="clear" w:color="auto" w:fill="auto"/>
          </w:tcPr>
          <w:p w14:paraId="78D1F983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RELEVANCE</w:t>
            </w:r>
          </w:p>
        </w:tc>
        <w:tc>
          <w:tcPr>
            <w:tcW w:w="7943" w:type="dxa"/>
            <w:shd w:val="clear" w:color="auto" w:fill="auto"/>
          </w:tcPr>
          <w:p w14:paraId="2A5E2149" w14:textId="77777777" w:rsidR="00015C75" w:rsidRPr="00000E6A" w:rsidRDefault="00015C75" w:rsidP="00B40413">
            <w:pPr>
              <w:spacing w:before="120"/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</w:pP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Don't assume your audience will understand why your subject is important to them. Explicitly tell them how </w:t>
            </w:r>
            <w:r w:rsidR="00743301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>this</w:t>
            </w:r>
            <w:r w:rsidRPr="00000E6A">
              <w:rPr>
                <w:rFonts w:ascii="Arial" w:eastAsia="MS Mincho" w:hAnsi="Arial" w:cs="Arial"/>
                <w:sz w:val="20"/>
                <w:szCs w:val="20"/>
                <w:lang w:val="en-US" w:eastAsia="ja-JP"/>
              </w:rPr>
              <w:t xml:space="preserve"> relates to them and the world in which they live.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(e.g. what unsatisfactory situation would be improved by this solution?</w:t>
            </w:r>
            <w:r w:rsid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br/>
            </w:r>
          </w:p>
        </w:tc>
      </w:tr>
      <w:tr w:rsidR="00015C75" w:rsidRPr="00C64AC4" w14:paraId="7C786F07" w14:textId="77777777" w:rsidTr="00160959">
        <w:tc>
          <w:tcPr>
            <w:tcW w:w="2340" w:type="dxa"/>
            <w:shd w:val="clear" w:color="auto" w:fill="auto"/>
          </w:tcPr>
          <w:p w14:paraId="578219D3" w14:textId="77777777" w:rsidR="00015C75" w:rsidRPr="00000E6A" w:rsidRDefault="00015C75" w:rsidP="00AA47E4">
            <w:pPr>
              <w:spacing w:before="120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 xml:space="preserve">                   </w:t>
            </w:r>
            <w:r w:rsidR="00743301"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URPOSE</w:t>
            </w:r>
          </w:p>
        </w:tc>
        <w:tc>
          <w:tcPr>
            <w:tcW w:w="7943" w:type="dxa"/>
            <w:shd w:val="clear" w:color="auto" w:fill="auto"/>
          </w:tcPr>
          <w:p w14:paraId="35258BFE" w14:textId="77777777" w:rsidR="00015C75" w:rsidRPr="00000E6A" w:rsidRDefault="00015C75" w:rsidP="00AA47E4">
            <w:pPr>
              <w:spacing w:before="120" w:beforeAutospacing="1" w:after="100" w:afterAutospacing="1"/>
              <w:rPr>
                <w:rFonts w:ascii="Arial" w:eastAsia="MS Mincho" w:hAnsi="Arial" w:cs="Arial"/>
                <w:bCs/>
                <w:color w:val="FF0000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Is your purpose to teach or explain a new concept, to update existing knowledge o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r describe how something works?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Or is your goal to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motiv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te the audience to </w:t>
            </w:r>
            <w:r w:rsidR="0096692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ange their opinions or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take action?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Are you suggesting a plan of action or promoting </w:t>
            </w:r>
            <w:r w:rsidR="00AC5704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 </w:t>
            </w:r>
            <w:r w:rsidRPr="00000E6A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articular viewpoint?</w:t>
            </w:r>
          </w:p>
        </w:tc>
      </w:tr>
      <w:tr w:rsidR="00015C75" w:rsidRPr="00C64AC4" w14:paraId="5A1C910E" w14:textId="77777777" w:rsidTr="00160959">
        <w:tc>
          <w:tcPr>
            <w:tcW w:w="2340" w:type="dxa"/>
            <w:shd w:val="clear" w:color="auto" w:fill="auto"/>
          </w:tcPr>
          <w:p w14:paraId="334864FE" w14:textId="77777777" w:rsidR="00015C75" w:rsidRPr="00000E6A" w:rsidRDefault="00015C75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THESIS/CLAIM</w:t>
            </w:r>
          </w:p>
        </w:tc>
        <w:tc>
          <w:tcPr>
            <w:tcW w:w="7943" w:type="dxa"/>
            <w:shd w:val="clear" w:color="auto" w:fill="auto"/>
          </w:tcPr>
          <w:p w14:paraId="7B572B14" w14:textId="77777777" w:rsidR="00015C75" w:rsidRPr="00000E6A" w:rsidRDefault="003A305C" w:rsidP="00892FFB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Full sentence that narrows your focus, issue, or topic (e.g., recycling paper): What are you claiming that is true/false about your topic or would be better/worse using the proposed ‘solution’</w:t>
            </w:r>
            <w:r w:rsidR="0074330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</w:t>
            </w:r>
          </w:p>
        </w:tc>
      </w:tr>
      <w:tr w:rsidR="00743301" w:rsidRPr="00C64AC4" w14:paraId="6315FFA6" w14:textId="77777777" w:rsidTr="00160959">
        <w:tc>
          <w:tcPr>
            <w:tcW w:w="2340" w:type="dxa"/>
            <w:shd w:val="clear" w:color="auto" w:fill="auto"/>
          </w:tcPr>
          <w:p w14:paraId="14F5AA6B" w14:textId="77777777" w:rsidR="00743301" w:rsidRDefault="00743301" w:rsidP="00AA47E4">
            <w:pPr>
              <w:spacing w:before="120"/>
              <w:jc w:val="right"/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color w:val="0000FF"/>
                <w:sz w:val="20"/>
                <w:szCs w:val="20"/>
                <w:lang w:val="en-US" w:eastAsia="ja-JP"/>
              </w:rPr>
              <w:t>PATTERN</w:t>
            </w:r>
          </w:p>
        </w:tc>
        <w:tc>
          <w:tcPr>
            <w:tcW w:w="7943" w:type="dxa"/>
            <w:shd w:val="clear" w:color="auto" w:fill="auto"/>
          </w:tcPr>
          <w:p w14:paraId="2F9786AA" w14:textId="77777777" w:rsidR="00743301" w:rsidRDefault="00743301" w:rsidP="008D15D2">
            <w:pPr>
              <w:spacing w:before="120"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P</w:t>
            </w:r>
            <w:r w:rsidR="008D15D2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roblem-solution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, </w:t>
            </w:r>
            <w:r w:rsidR="00C10590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chronological, 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opical, spatial,</w:t>
            </w:r>
            <w:r w:rsidRPr="00931A0C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etc.</w:t>
            </w:r>
          </w:p>
        </w:tc>
      </w:tr>
    </w:tbl>
    <w:p w14:paraId="5C4A01D8" w14:textId="1C0074B2" w:rsidR="00015C75" w:rsidRPr="00C137FB" w:rsidRDefault="00892FFB" w:rsidP="00015C75">
      <w:pPr>
        <w:spacing w:before="240" w:after="120"/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………………………………………………………………………………………………………………</w:t>
      </w:r>
      <w:r w:rsidR="005B085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br/>
      </w:r>
      <w:r w:rsidR="00015C75"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INTRODUCTION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892FFB" w14:paraId="7AA6FC2B" w14:textId="77777777" w:rsidTr="00892FFB">
        <w:tc>
          <w:tcPr>
            <w:tcW w:w="2235" w:type="dxa"/>
          </w:tcPr>
          <w:p w14:paraId="1E35A65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Capture attention</w:t>
            </w:r>
          </w:p>
        </w:tc>
        <w:tc>
          <w:tcPr>
            <w:tcW w:w="7796" w:type="dxa"/>
          </w:tcPr>
          <w:p w14:paraId="0B3A4C05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at situation and problem is your topic relevant to? Why/how is your topic relevant to the listeners? “What’s in it for them?”</w:t>
            </w:r>
          </w:p>
          <w:p w14:paraId="5683001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C64AC4" w14:paraId="175ED729" w14:textId="77777777" w:rsidTr="00892FFB">
        <w:tc>
          <w:tcPr>
            <w:tcW w:w="2235" w:type="dxa"/>
          </w:tcPr>
          <w:p w14:paraId="7324F5F4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9C460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Establish credibility</w:t>
            </w:r>
          </w:p>
        </w:tc>
        <w:tc>
          <w:tcPr>
            <w:tcW w:w="7796" w:type="dxa"/>
          </w:tcPr>
          <w:p w14:paraId="6BFC870D" w14:textId="77777777" w:rsidR="00892FFB" w:rsidRDefault="00892FFB" w:rsidP="00892FFB">
            <w:pP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Who are you</w:t>
            </w:r>
            <w:r w:rsidRPr="009C460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 Name, major subject, university and school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-&gt; on title slide too!</w:t>
            </w:r>
          </w:p>
          <w:p w14:paraId="51D5EFD6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C64AC4" w14:paraId="668FCA5F" w14:textId="77777777" w:rsidTr="00892FFB">
        <w:tc>
          <w:tcPr>
            <w:tcW w:w="2235" w:type="dxa"/>
          </w:tcPr>
          <w:p w14:paraId="2C71016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State your topic and purpose</w:t>
            </w:r>
          </w:p>
        </w:tc>
        <w:tc>
          <w:tcPr>
            <w:tcW w:w="7796" w:type="dxa"/>
          </w:tcPr>
          <w:p w14:paraId="064EDD01" w14:textId="77777777" w:rsidR="00892FFB" w:rsidRDefault="00DE0BDF" w:rsidP="00892FFB">
            <w:pPr>
              <w:contextualSpacing/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….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also tell what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r topic has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to do wi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th the attention-capturing idea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. 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And w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hat </w:t>
            </w:r>
            <w:r w:rsidR="009E12A1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do 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you wish to achieve with your talk or enable your audience to do</w:t>
            </w:r>
            <w:r w:rsidR="00B40413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with this info</w:t>
            </w:r>
            <w:r w:rsidR="00892FFB"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?</w:t>
            </w:r>
          </w:p>
          <w:p w14:paraId="1A811F0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</w:p>
        </w:tc>
      </w:tr>
      <w:tr w:rsidR="00892FFB" w:rsidRPr="00C64AC4" w14:paraId="551B5968" w14:textId="77777777" w:rsidTr="00892FFB">
        <w:tc>
          <w:tcPr>
            <w:tcW w:w="2235" w:type="dxa"/>
          </w:tcPr>
          <w:p w14:paraId="35538A42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  <w:t>Preview main points</w:t>
            </w:r>
          </w:p>
        </w:tc>
        <w:tc>
          <w:tcPr>
            <w:tcW w:w="7796" w:type="dxa"/>
          </w:tcPr>
          <w:p w14:paraId="60EBE775" w14:textId="77777777" w:rsidR="00892FFB" w:rsidRDefault="00892FFB" w:rsidP="00892FFB">
            <w:pPr>
              <w:rPr>
                <w:rFonts w:ascii="Arial" w:eastAsia="MS Mincho" w:hAnsi="Arial" w:cs="Arial"/>
                <w:b/>
                <w:bCs/>
                <w:sz w:val="20"/>
                <w:szCs w:val="20"/>
                <w:lang w:val="en-US" w:eastAsia="ja-JP"/>
              </w:rPr>
            </w:pPr>
            <w:r w:rsidRPr="00892FFB"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>How have you divided up your talk? Briefly name the</w:t>
            </w:r>
            <w:r>
              <w:rPr>
                <w:rFonts w:ascii="Arial" w:eastAsia="MS Mincho" w:hAnsi="Arial" w:cs="Arial"/>
                <w:bCs/>
                <w:sz w:val="20"/>
                <w:szCs w:val="20"/>
                <w:lang w:val="en-US" w:eastAsia="ja-JP"/>
              </w:rPr>
              <w:t xml:space="preserve"> main topic areas 1,2,3</w:t>
            </w:r>
          </w:p>
        </w:tc>
      </w:tr>
    </w:tbl>
    <w:p w14:paraId="1541C5D2" w14:textId="77777777" w:rsidR="007B14FD" w:rsidRPr="009C460B" w:rsidRDefault="007B14FD" w:rsidP="00892FFB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</w:p>
    <w:p w14:paraId="174ED75E" w14:textId="67256955" w:rsidR="00015C75" w:rsidRPr="00C750B3" w:rsidRDefault="00015C75" w:rsidP="00015C75">
      <w:pPr>
        <w:rPr>
          <w:rFonts w:ascii="Arial" w:eastAsia="MS Mincho" w:hAnsi="Arial" w:cs="Arial"/>
          <w:bCs/>
          <w:color w:val="CC6600"/>
          <w:sz w:val="22"/>
          <w:szCs w:val="22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   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first main point)</w:t>
      </w:r>
      <w:r w:rsidRPr="009C460B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</w:t>
      </w:r>
      <w:r w:rsidR="003618DC">
        <w:rPr>
          <w:rFonts w:ascii="Arial" w:eastAsia="MS Mincho" w:hAnsi="Arial" w:cs="Arial"/>
          <w:b/>
          <w:bCs/>
          <w:color w:val="CC6600"/>
          <w:sz w:val="20"/>
          <w:szCs w:val="20"/>
          <w:lang w:val="en-US" w:eastAsia="ja-JP"/>
        </w:rPr>
        <w:t xml:space="preserve">  </w:t>
      </w:r>
    </w:p>
    <w:p w14:paraId="46A8EEF7" w14:textId="77777777" w:rsidR="00015C75" w:rsidRPr="00743301" w:rsidRDefault="00015C75" w:rsidP="00015C75">
      <w:pPr>
        <w:spacing w:before="120" w:after="120"/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</w:pPr>
      <w:r w:rsidRPr="00743301">
        <w:rPr>
          <w:rFonts w:ascii="Arial" w:eastAsia="MS Mincho" w:hAnsi="Arial" w:cs="Arial"/>
          <w:b/>
          <w:bCs/>
          <w:color w:val="0033CC"/>
          <w:sz w:val="22"/>
          <w:szCs w:val="22"/>
          <w:lang w:val="en-US" w:eastAsia="ja-JP"/>
        </w:rPr>
        <w:t>BODY OF TALK</w:t>
      </w:r>
    </w:p>
    <w:p w14:paraId="59E44DF3" w14:textId="77777777" w:rsidR="00015C75" w:rsidRPr="00C137FB" w:rsidRDefault="00015C75" w:rsidP="00015C75">
      <w:pPr>
        <w:numPr>
          <w:ilvl w:val="0"/>
          <w:numId w:val="2"/>
        </w:numPr>
        <w:spacing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First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1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st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="0004027D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ab/>
      </w:r>
    </w:p>
    <w:p w14:paraId="268F436A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6119EEB5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ab/>
      </w:r>
    </w:p>
    <w:p w14:paraId="3AE76E3F" w14:textId="77777777" w:rsidR="0004027D" w:rsidRPr="0004027D" w:rsidRDefault="00015C75" w:rsidP="0004027D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  <w:r w:rsidR="0004027D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</w:r>
    </w:p>
    <w:p w14:paraId="5B7D2E38" w14:textId="2DB05FCA" w:rsidR="00015C75" w:rsidRPr="0004027D" w:rsidRDefault="00DA1466" w:rsidP="0004027D">
      <w:p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="00015C75" w:rsidRPr="0004027D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:</w:t>
      </w:r>
      <w:r w:rsidR="00015C75" w:rsidRPr="0004027D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 xml:space="preserve"> previewing your second main point)</w:t>
      </w:r>
    </w:p>
    <w:p w14:paraId="6C62F12F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econ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2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n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2ACB85EC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5CDD6D4C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wo</w:t>
      </w:r>
    </w:p>
    <w:p w14:paraId="35B6F026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three</w:t>
      </w:r>
    </w:p>
    <w:p w14:paraId="4627BF17" w14:textId="757E34C6"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previewing your third main point)</w:t>
      </w:r>
    </w:p>
    <w:p w14:paraId="7DDAB4A9" w14:textId="77777777" w:rsidR="00015C75" w:rsidRPr="00C137FB" w:rsidRDefault="00015C75" w:rsidP="00015C75">
      <w:pPr>
        <w:numPr>
          <w:ilvl w:val="0"/>
          <w:numId w:val="2"/>
        </w:numPr>
        <w:spacing w:before="120" w:after="120"/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ird topic area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(heading of 3</w:t>
      </w:r>
      <w:r w:rsidR="001630EE" w:rsidRPr="001630EE">
        <w:rPr>
          <w:rFonts w:ascii="Arial" w:eastAsia="MS Mincho" w:hAnsi="Arial" w:cs="Arial"/>
          <w:b/>
          <w:bCs/>
          <w:sz w:val="20"/>
          <w:szCs w:val="20"/>
          <w:vertAlign w:val="superscript"/>
          <w:lang w:val="en-US" w:eastAsia="ja-JP"/>
        </w:rPr>
        <w:t>rd</w:t>
      </w:r>
      <w:r w:rsidR="001630EE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main point)</w:t>
      </w:r>
    </w:p>
    <w:p w14:paraId="4A51B965" w14:textId="77777777" w:rsidR="00015C75" w:rsidRPr="00743301" w:rsidRDefault="00015C75" w:rsidP="00015C75">
      <w:pPr>
        <w:numPr>
          <w:ilvl w:val="1"/>
          <w:numId w:val="2"/>
        </w:numPr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Subtopic one</w:t>
      </w:r>
    </w:p>
    <w:p w14:paraId="3C42373A" w14:textId="77777777" w:rsidR="00015C75" w:rsidRPr="00743301" w:rsidRDefault="00015C75" w:rsidP="00015C75">
      <w:pPr>
        <w:numPr>
          <w:ilvl w:val="1"/>
          <w:numId w:val="2"/>
        </w:numPr>
        <w:spacing w:before="100" w:beforeAutospacing="1" w:after="100" w:afterAutospacing="1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wo </w:t>
      </w:r>
    </w:p>
    <w:p w14:paraId="534D7640" w14:textId="77777777" w:rsidR="00015C75" w:rsidRPr="00743301" w:rsidRDefault="00015C75" w:rsidP="00015C75">
      <w:pPr>
        <w:numPr>
          <w:ilvl w:val="1"/>
          <w:numId w:val="2"/>
        </w:numPr>
        <w:ind w:left="1077" w:hanging="357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Subtopic three </w:t>
      </w:r>
    </w:p>
    <w:p w14:paraId="5DBE4858" w14:textId="26502C0B" w:rsidR="00015C75" w:rsidRPr="009C460B" w:rsidRDefault="00015C75" w:rsidP="00015C75">
      <w:pPr>
        <w:spacing w:before="120" w:after="120"/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</w:pP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(</w:t>
      </w:r>
      <w:r w:rsidRPr="009C460B">
        <w:rPr>
          <w:rFonts w:eastAsia="MS Mincho"/>
          <w:b/>
          <w:bCs/>
          <w:i/>
          <w:iCs/>
          <w:color w:val="CC6600"/>
          <w:sz w:val="20"/>
          <w:szCs w:val="20"/>
          <w:lang w:val="en-US" w:eastAsia="ja-JP"/>
        </w:rPr>
        <w:t>Transition phrase</w:t>
      </w:r>
      <w:r w:rsidRPr="009C460B">
        <w:rPr>
          <w:rFonts w:eastAsia="MS Mincho"/>
          <w:bCs/>
          <w:i/>
          <w:iCs/>
          <w:color w:val="CC6600"/>
          <w:sz w:val="20"/>
          <w:szCs w:val="20"/>
          <w:lang w:val="en-US" w:eastAsia="ja-JP"/>
        </w:rPr>
        <w:t>: signal the close of your talk)</w:t>
      </w:r>
    </w:p>
    <w:p w14:paraId="15F3AD07" w14:textId="77777777" w:rsidR="005B085B" w:rsidRDefault="00015C75" w:rsidP="005B085B">
      <w:pPr>
        <w:spacing w:before="240" w:after="120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C137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CONCLUSION </w:t>
      </w:r>
      <w:r w:rsidR="00C750B3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                 </w:t>
      </w:r>
    </w:p>
    <w:p w14:paraId="1955C38A" w14:textId="70DE105E" w:rsidR="00E10652" w:rsidRPr="005B085B" w:rsidRDefault="005B085B" w:rsidP="005B085B">
      <w:pPr>
        <w:spacing w:before="240" w:after="120"/>
        <w:rPr>
          <w:rFonts w:ascii="Arial" w:eastAsia="MS Mincho" w:hAnsi="Arial" w:cs="Arial"/>
          <w:bCs/>
          <w:sz w:val="20"/>
          <w:szCs w:val="20"/>
          <w:lang w:val="en-US" w:eastAsia="ja-JP"/>
        </w:rPr>
      </w:pPr>
      <w:r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- </w:t>
      </w:r>
      <w:proofErr w:type="spellStart"/>
      <w:r w:rsidR="0004027D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Summarise</w:t>
      </w:r>
      <w:proofErr w:type="spellEnd"/>
      <w:r w:rsidR="0004027D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your main points and r</w:t>
      </w:r>
      <w:r w:rsidR="00D97513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estate your key message </w:t>
      </w:r>
      <w:r w:rsidR="00D97513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(recommendation, purpose</w:t>
      </w:r>
      <w:r w:rsidR="00892FFB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; 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what have we learned today</w:t>
      </w:r>
      <w:r w:rsidR="00B93E3A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?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)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Return to the </w:t>
      </w:r>
      <w:r w:rsidR="00743301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theme of the introduction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 xml:space="preserve"> 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(</w:t>
      </w:r>
      <w:r>
        <w:rPr>
          <w:rFonts w:ascii="Arial" w:eastAsia="MS Mincho" w:hAnsi="Arial" w:cs="Arial"/>
          <w:bCs/>
          <w:sz w:val="20"/>
          <w:szCs w:val="20"/>
          <w:lang w:val="en-US" w:eastAsia="ja-JP"/>
        </w:rPr>
        <w:t>attention capturing/purpose…</w:t>
      </w:r>
      <w:r w:rsidR="00015C75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an</w:t>
      </w:r>
      <w:r w:rsidR="00743301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d</w:t>
      </w:r>
      <w:r w:rsidR="00D97513"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t>, for example, e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ncourage action 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or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 suggest steps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 xml:space="preserve"> for implementing this solution</w:t>
      </w:r>
      <w:r w:rsidR="001630EE" w:rsidRPr="005B085B">
        <w:rPr>
          <w:rFonts w:ascii="Arial" w:hAnsi="Arial" w:cs="Arial"/>
          <w:bCs/>
          <w:sz w:val="20"/>
          <w:szCs w:val="20"/>
          <w:lang w:val="en-US"/>
        </w:rPr>
        <w:t>)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D97513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Provide links for further study</w:t>
      </w:r>
      <w:r w:rsidRPr="005B085B">
        <w:rPr>
          <w:rFonts w:ascii="Arial" w:eastAsia="MS Mincho" w:hAnsi="Arial" w:cs="Arial"/>
          <w:bCs/>
          <w:sz w:val="20"/>
          <w:szCs w:val="20"/>
          <w:lang w:val="en-US" w:eastAsia="ja-JP"/>
        </w:rPr>
        <w:br/>
        <w:t xml:space="preserve">-  </w:t>
      </w:r>
      <w:r w:rsidR="00015C75" w:rsidRPr="005B085B">
        <w:rPr>
          <w:rFonts w:ascii="Arial" w:eastAsia="MS Mincho" w:hAnsi="Arial" w:cs="Arial"/>
          <w:b/>
          <w:bCs/>
          <w:sz w:val="20"/>
          <w:szCs w:val="20"/>
          <w:lang w:val="en-US" w:eastAsia="ja-JP"/>
        </w:rPr>
        <w:t>Invite question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(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>Show that you are interested in he</w:t>
      </w:r>
      <w:r w:rsidR="00D97513" w:rsidRPr="005B085B">
        <w:rPr>
          <w:rFonts w:ascii="Arial" w:hAnsi="Arial" w:cs="Arial"/>
          <w:bCs/>
          <w:sz w:val="20"/>
          <w:szCs w:val="20"/>
          <w:lang w:val="en-US"/>
        </w:rPr>
        <w:t>aring your listeners’ questions)</w:t>
      </w:r>
      <w:r w:rsidR="00B93E3A" w:rsidRPr="005B085B">
        <w:rPr>
          <w:rFonts w:ascii="Arial" w:hAnsi="Arial" w:cs="Arial"/>
          <w:bCs/>
          <w:sz w:val="20"/>
          <w:szCs w:val="20"/>
          <w:lang w:val="en-US"/>
        </w:rPr>
        <w:t>.</w:t>
      </w:r>
    </w:p>
    <w:p w14:paraId="0A3B41FA" w14:textId="58899047" w:rsidR="006D2FEE" w:rsidRPr="00892FFB" w:rsidRDefault="005B085B">
      <w:pP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</w:pPr>
      <w:r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br/>
      </w:r>
      <w:r w:rsidR="00B93E3A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>REFERENCES</w:t>
      </w:r>
      <w:r w:rsidR="00892FFB">
        <w:rPr>
          <w:rFonts w:ascii="Arial" w:eastAsia="MS Mincho" w:hAnsi="Arial" w:cs="Arial"/>
          <w:b/>
          <w:bCs/>
          <w:color w:val="0000FF"/>
          <w:sz w:val="22"/>
          <w:szCs w:val="22"/>
          <w:lang w:val="en-US" w:eastAsia="ja-JP"/>
        </w:rPr>
        <w:t xml:space="preserve">   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>Link</w:t>
      </w:r>
      <w:r w:rsidR="00C52A15">
        <w:rPr>
          <w:rFonts w:ascii="Arial" w:eastAsia="MS Mincho" w:hAnsi="Arial" w:cs="Arial"/>
          <w:bCs/>
          <w:sz w:val="20"/>
          <w:szCs w:val="20"/>
          <w:lang w:val="en-US" w:eastAsia="ja-JP"/>
        </w:rPr>
        <w:t>s</w:t>
      </w:r>
      <w:r w:rsidR="00E10652" w:rsidRPr="00743301">
        <w:rPr>
          <w:rFonts w:ascii="Arial" w:eastAsia="MS Mincho" w:hAnsi="Arial" w:cs="Arial"/>
          <w:bCs/>
          <w:sz w:val="20"/>
          <w:szCs w:val="20"/>
          <w:lang w:val="en-US" w:eastAsia="ja-JP"/>
        </w:rPr>
        <w:t xml:space="preserve"> to sources that you have used to prepare this presentation and where the audience can find further information on your topic.</w:t>
      </w:r>
    </w:p>
    <w:sectPr w:rsidR="006D2FEE" w:rsidRPr="00892FFB" w:rsidSect="00D6232A">
      <w:pgSz w:w="11906" w:h="16838"/>
      <w:pgMar w:top="284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26D03"/>
    <w:multiLevelType w:val="hybridMultilevel"/>
    <w:tmpl w:val="4D1818A6"/>
    <w:lvl w:ilvl="0" w:tplc="D9C88FFC">
      <w:start w:val="1"/>
      <w:numFmt w:val="bullet"/>
      <w:lvlText w:val="-"/>
      <w:lvlJc w:val="left"/>
      <w:pPr>
        <w:ind w:left="220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5A5E0D25"/>
    <w:multiLevelType w:val="multilevel"/>
    <w:tmpl w:val="E37EDBB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497423522">
    <w:abstractNumId w:val="0"/>
  </w:num>
  <w:num w:numId="2" w16cid:durableId="1562983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C75"/>
    <w:rsid w:val="00010F82"/>
    <w:rsid w:val="00015C75"/>
    <w:rsid w:val="0004027D"/>
    <w:rsid w:val="0007042B"/>
    <w:rsid w:val="000B75AA"/>
    <w:rsid w:val="000D2906"/>
    <w:rsid w:val="001237C2"/>
    <w:rsid w:val="0015118F"/>
    <w:rsid w:val="00160959"/>
    <w:rsid w:val="00160D47"/>
    <w:rsid w:val="001630EE"/>
    <w:rsid w:val="00187627"/>
    <w:rsid w:val="00193CA9"/>
    <w:rsid w:val="00196B5F"/>
    <w:rsid w:val="001C1BED"/>
    <w:rsid w:val="001D7F31"/>
    <w:rsid w:val="00205E46"/>
    <w:rsid w:val="00232E96"/>
    <w:rsid w:val="00294609"/>
    <w:rsid w:val="002B511D"/>
    <w:rsid w:val="00301AD4"/>
    <w:rsid w:val="003257B9"/>
    <w:rsid w:val="00353266"/>
    <w:rsid w:val="003618DC"/>
    <w:rsid w:val="003A305C"/>
    <w:rsid w:val="003C1396"/>
    <w:rsid w:val="003F495B"/>
    <w:rsid w:val="00444BB0"/>
    <w:rsid w:val="00470473"/>
    <w:rsid w:val="00481AB5"/>
    <w:rsid w:val="004F7988"/>
    <w:rsid w:val="00506987"/>
    <w:rsid w:val="005217A7"/>
    <w:rsid w:val="00541C9C"/>
    <w:rsid w:val="005A12E4"/>
    <w:rsid w:val="005B085B"/>
    <w:rsid w:val="005C1469"/>
    <w:rsid w:val="00636633"/>
    <w:rsid w:val="0064484A"/>
    <w:rsid w:val="006D2FB2"/>
    <w:rsid w:val="006D2FEE"/>
    <w:rsid w:val="006E2179"/>
    <w:rsid w:val="00703149"/>
    <w:rsid w:val="0072189D"/>
    <w:rsid w:val="00743301"/>
    <w:rsid w:val="00747649"/>
    <w:rsid w:val="00747D39"/>
    <w:rsid w:val="007735CE"/>
    <w:rsid w:val="00776308"/>
    <w:rsid w:val="007902CD"/>
    <w:rsid w:val="007B14FD"/>
    <w:rsid w:val="007B17E5"/>
    <w:rsid w:val="0081079B"/>
    <w:rsid w:val="00815E44"/>
    <w:rsid w:val="008451B9"/>
    <w:rsid w:val="00847749"/>
    <w:rsid w:val="00892FFB"/>
    <w:rsid w:val="008933BE"/>
    <w:rsid w:val="008A6A0F"/>
    <w:rsid w:val="008B114F"/>
    <w:rsid w:val="008B240F"/>
    <w:rsid w:val="008C0142"/>
    <w:rsid w:val="008D15D2"/>
    <w:rsid w:val="008D3CE2"/>
    <w:rsid w:val="008F7EA6"/>
    <w:rsid w:val="009106CE"/>
    <w:rsid w:val="00966922"/>
    <w:rsid w:val="00976B79"/>
    <w:rsid w:val="009C460B"/>
    <w:rsid w:val="009D31DB"/>
    <w:rsid w:val="009D40BE"/>
    <w:rsid w:val="009E12A1"/>
    <w:rsid w:val="00A34FA2"/>
    <w:rsid w:val="00AB2C20"/>
    <w:rsid w:val="00AC5704"/>
    <w:rsid w:val="00AE3FD7"/>
    <w:rsid w:val="00AF4505"/>
    <w:rsid w:val="00AF54D4"/>
    <w:rsid w:val="00B27A0A"/>
    <w:rsid w:val="00B40413"/>
    <w:rsid w:val="00B44C35"/>
    <w:rsid w:val="00B6175E"/>
    <w:rsid w:val="00B76EB0"/>
    <w:rsid w:val="00B876E8"/>
    <w:rsid w:val="00B93E3A"/>
    <w:rsid w:val="00BE420C"/>
    <w:rsid w:val="00C10590"/>
    <w:rsid w:val="00C1480F"/>
    <w:rsid w:val="00C14E37"/>
    <w:rsid w:val="00C52A15"/>
    <w:rsid w:val="00C64AC4"/>
    <w:rsid w:val="00C750B3"/>
    <w:rsid w:val="00D4670F"/>
    <w:rsid w:val="00D6232A"/>
    <w:rsid w:val="00D97513"/>
    <w:rsid w:val="00DA1466"/>
    <w:rsid w:val="00DE0BDF"/>
    <w:rsid w:val="00E10652"/>
    <w:rsid w:val="00E70630"/>
    <w:rsid w:val="00E81AB3"/>
    <w:rsid w:val="00EF0D67"/>
    <w:rsid w:val="00F42C55"/>
    <w:rsid w:val="00F546F9"/>
    <w:rsid w:val="00F55068"/>
    <w:rsid w:val="00F607CC"/>
    <w:rsid w:val="00FD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E4DFB1"/>
  <w15:docId w15:val="{7979FE4D-2C19-4D0D-BB49-58008789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3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B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BED"/>
    <w:rPr>
      <w:rFonts w:ascii="Segoe UI" w:eastAsia="Times New Roman" w:hAnsi="Segoe UI" w:cs="Segoe UI"/>
      <w:sz w:val="18"/>
      <w:szCs w:val="18"/>
      <w:lang w:eastAsia="fi-FI"/>
    </w:rPr>
  </w:style>
  <w:style w:type="table" w:styleId="TableGrid">
    <w:name w:val="Table Grid"/>
    <w:basedOn w:val="TableNormal"/>
    <w:uiPriority w:val="59"/>
    <w:rsid w:val="00892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ana.hut.fi/en/981303/ppt/chp13/sld01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ana.hut.fi/en/981303/tit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6AD2D-39E9-486B-AE01-7D84F60C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to University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vist Nanna</dc:creator>
  <cp:lastModifiedBy>Auvinen Annastiina</cp:lastModifiedBy>
  <cp:revision>6</cp:revision>
  <cp:lastPrinted>2015-04-13T10:15:00Z</cp:lastPrinted>
  <dcterms:created xsi:type="dcterms:W3CDTF">2023-05-15T12:35:00Z</dcterms:created>
  <dcterms:modified xsi:type="dcterms:W3CDTF">2023-11-09T12:10:00Z</dcterms:modified>
</cp:coreProperties>
</file>